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03C7" w:rsidRP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а Татьяна Геннад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77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03C7" w:rsidRP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Татьяны</w:t>
      </w:r>
      <w:r w:rsidR="008703C7" w:rsidRP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н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703C7" w:rsidRP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0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2F77D3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0F7-2C3A-4EE8-959A-9CA3740C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3-02-03T11:33:00Z</cp:lastPrinted>
  <dcterms:created xsi:type="dcterms:W3CDTF">2021-10-04T04:21:00Z</dcterms:created>
  <dcterms:modified xsi:type="dcterms:W3CDTF">2023-02-15T04:19:00Z</dcterms:modified>
</cp:coreProperties>
</file>